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486D6E" w:rsidP="00486D6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L</w:t>
      </w:r>
    </w:p>
    <w:p w:rsidR="00486D6E" w:rsidRPr="00486D6E" w:rsidRDefault="00486D6E" w:rsidP="00486D6E">
      <w:pPr>
        <w:spacing w:line="360" w:lineRule="auto"/>
        <w:ind w:left="14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D6E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gram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para</w:t>
      </w:r>
      <w:proofErr w:type="gramEnd"/>
      <w:r w:rsidRPr="00486D6E">
        <w:rPr>
          <w:rFonts w:ascii="Times New Roman" w:hAnsi="Times New Roman" w:cs="Times New Roman"/>
          <w:color w:val="FF0000"/>
          <w:sz w:val="24"/>
          <w:szCs w:val="24"/>
        </w:rPr>
        <w:t xml:space="preserve"> el </w:t>
      </w:r>
      <w:proofErr w:type="spell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libro</w:t>
      </w:r>
      <w:proofErr w:type="spellEnd"/>
      <w:r w:rsidRPr="00486D6E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fundamentos</w:t>
      </w:r>
      <w:proofErr w:type="spellEnd"/>
      <w:r w:rsidRPr="00486D6E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investigacion</w:t>
      </w:r>
      <w:proofErr w:type="spellEnd"/>
      <w:r w:rsidRPr="00486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muestra</w:t>
      </w:r>
      <w:proofErr w:type="spellEnd"/>
      <w:r w:rsidRPr="00486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86D6E">
        <w:rPr>
          <w:rFonts w:ascii="Times New Roman" w:hAnsi="Times New Roman" w:cs="Times New Roman"/>
          <w:color w:val="FF0000"/>
          <w:sz w:val="24"/>
          <w:szCs w:val="24"/>
        </w:rPr>
        <w:t>que</w:t>
      </w:r>
      <w:proofErr w:type="spellEnd"/>
      <w:r w:rsidRPr="00486D6E">
        <w:rPr>
          <w:rFonts w:ascii="Times New Roman" w:hAnsi="Times New Roman" w:cs="Times New Roman"/>
          <w:color w:val="FF0000"/>
          <w:sz w:val="24"/>
          <w:szCs w:val="24"/>
        </w:rPr>
        <w:t>”:</w:t>
      </w:r>
    </w:p>
    <w:p w:rsidR="00486D6E" w:rsidRDefault="00486D6E" w:rsidP="00486D6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L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FA, FO, FU.</w:t>
      </w:r>
    </w:p>
    <w:p w:rsidR="00486D6E" w:rsidRDefault="00486D6E" w:rsidP="00486D6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ILLO, ILLA.</w:t>
      </w:r>
    </w:p>
    <w:p w:rsidR="00486D6E" w:rsidRPr="00486D6E" w:rsidRDefault="00486D6E" w:rsidP="00486D6E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LE, ALLE, ELLO, E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be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ule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987362404"/>
          <w:citation/>
        </w:sdtPr>
        <w:sdtContent>
          <w:bookmarkStart w:id="0" w:name="_GoBack"/>
          <w:r w:rsidR="00E02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2491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5 \p 120 \l 2058 </w:instrText>
          </w:r>
          <w:r w:rsidR="00E02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2491" w:rsidRPr="00E0249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0)</w:t>
          </w:r>
          <w:r w:rsidR="00E024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486D6E" w:rsidRPr="00486D6E" w:rsidSect="00486D6E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E"/>
    <w:rsid w:val="00486D6E"/>
    <w:rsid w:val="00623679"/>
    <w:rsid w:val="00AF3259"/>
    <w:rsid w:val="00E0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8D32F-DC68-4794-809C-1BF27F4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5</b:Tag>
    <b:SourceType>Book</b:SourceType>
    <b:Guid>{E2FC9BD8-4E2E-4E25-8225-2F0D6D8CE726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98702D1-C96B-43E1-B835-F26F73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2:25:00Z</dcterms:created>
  <dcterms:modified xsi:type="dcterms:W3CDTF">2016-10-27T20:28:00Z</dcterms:modified>
</cp:coreProperties>
</file>